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6F99FC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86FA9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86FA9">
        <w:rPr>
          <w:sz w:val="28"/>
        </w:rPr>
        <w:t>215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BCCA3EA" w14:textId="77777777" w:rsidR="00445015" w:rsidRPr="00395387" w:rsidRDefault="00445015" w:rsidP="00BE05B3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395387">
        <w:rPr>
          <w:rFonts w:eastAsia="Calibri"/>
          <w:b/>
          <w:bCs/>
          <w:kern w:val="2"/>
          <w:sz w:val="28"/>
          <w:szCs w:val="28"/>
        </w:rPr>
        <w:t>О внесении изменений в постановление Администрации</w:t>
      </w:r>
    </w:p>
    <w:p w14:paraId="44B90FDD" w14:textId="77777777" w:rsidR="00445015" w:rsidRPr="00395387" w:rsidRDefault="00445015" w:rsidP="00BE05B3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395387">
        <w:rPr>
          <w:rFonts w:eastAsia="Calibri"/>
          <w:b/>
          <w:bCs/>
          <w:kern w:val="2"/>
          <w:sz w:val="28"/>
          <w:szCs w:val="28"/>
        </w:rPr>
        <w:t>Белокалитвинского района от 27.12.2018 № 2281</w:t>
      </w:r>
    </w:p>
    <w:p w14:paraId="0AA2728C" w14:textId="77777777" w:rsidR="00445015" w:rsidRPr="00395387" w:rsidRDefault="00445015" w:rsidP="00445015">
      <w:pPr>
        <w:kinsoku w:val="0"/>
        <w:overflowPunct w:val="0"/>
        <w:spacing w:after="120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15110F7F" w14:textId="77777777" w:rsidR="00445015" w:rsidRPr="00395387" w:rsidRDefault="00445015" w:rsidP="00BE05B3">
      <w:pPr>
        <w:ind w:firstLine="709"/>
        <w:jc w:val="both"/>
        <w:rPr>
          <w:sz w:val="28"/>
          <w:szCs w:val="28"/>
        </w:rPr>
      </w:pPr>
      <w:r w:rsidRPr="00395387">
        <w:rPr>
          <w:sz w:val="28"/>
          <w:szCs w:val="28"/>
        </w:rPr>
        <w:t xml:space="preserve">В целях обеспечения реализации и корректировки объемов финансирования муниципальной программы Белокалитвинского района «Территориальное планирование и развитие территории, в том числе для </w:t>
      </w:r>
      <w:proofErr w:type="gramStart"/>
      <w:r w:rsidRPr="00395387">
        <w:rPr>
          <w:sz w:val="28"/>
          <w:szCs w:val="28"/>
        </w:rPr>
        <w:t>жилищного  строительства»,  Администрация</w:t>
      </w:r>
      <w:proofErr w:type="gramEnd"/>
      <w:r w:rsidRPr="00395387">
        <w:rPr>
          <w:sz w:val="28"/>
          <w:szCs w:val="28"/>
        </w:rPr>
        <w:t xml:space="preserve">  </w:t>
      </w:r>
      <w:proofErr w:type="gramStart"/>
      <w:r w:rsidRPr="00395387">
        <w:rPr>
          <w:sz w:val="28"/>
          <w:szCs w:val="28"/>
        </w:rPr>
        <w:t>Белокалитвинского  района</w:t>
      </w:r>
      <w:proofErr w:type="gramEnd"/>
      <w:r w:rsidRPr="00395387">
        <w:rPr>
          <w:sz w:val="28"/>
          <w:szCs w:val="28"/>
        </w:rPr>
        <w:t xml:space="preserve">               </w:t>
      </w:r>
      <w:r w:rsidRPr="00395387">
        <w:rPr>
          <w:b/>
          <w:sz w:val="28"/>
          <w:szCs w:val="28"/>
        </w:rPr>
        <w:t>п о с т а н о в л я е т</w:t>
      </w:r>
      <w:r w:rsidRPr="00395387">
        <w:rPr>
          <w:b/>
          <w:bCs/>
          <w:sz w:val="28"/>
          <w:szCs w:val="28"/>
        </w:rPr>
        <w:t>:</w:t>
      </w:r>
    </w:p>
    <w:p w14:paraId="4A8C3C2D" w14:textId="77777777" w:rsidR="00445015" w:rsidRPr="00395387" w:rsidRDefault="00445015" w:rsidP="00BE05B3">
      <w:pPr>
        <w:ind w:firstLine="709"/>
        <w:jc w:val="both"/>
        <w:rPr>
          <w:sz w:val="28"/>
          <w:szCs w:val="28"/>
        </w:rPr>
      </w:pPr>
    </w:p>
    <w:p w14:paraId="00ED574E" w14:textId="77777777" w:rsidR="00445015" w:rsidRPr="00395387" w:rsidRDefault="00445015" w:rsidP="00BE05B3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395387">
        <w:rPr>
          <w:rFonts w:eastAsia="Calibri"/>
          <w:kern w:val="2"/>
          <w:sz w:val="28"/>
          <w:szCs w:val="28"/>
        </w:rPr>
        <w:t xml:space="preserve">1. Внести в приложение к </w:t>
      </w:r>
      <w:r w:rsidRPr="00395387">
        <w:rPr>
          <w:rFonts w:eastAsia="Calibri"/>
          <w:bCs/>
          <w:kern w:val="2"/>
          <w:sz w:val="28"/>
          <w:szCs w:val="28"/>
        </w:rPr>
        <w:t>постановлению Администрации Белокалитвинского района от 27.12.2018 № 2281 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 изменения согласно приложению к настоящему постановлению</w:t>
      </w:r>
      <w:r w:rsidRPr="00395387">
        <w:rPr>
          <w:rFonts w:eastAsia="Calibri"/>
          <w:kern w:val="2"/>
          <w:sz w:val="28"/>
          <w:szCs w:val="28"/>
        </w:rPr>
        <w:t>.</w:t>
      </w:r>
    </w:p>
    <w:p w14:paraId="2C3AED5B" w14:textId="77777777" w:rsidR="00445015" w:rsidRPr="00395387" w:rsidRDefault="00445015" w:rsidP="00BE05B3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395387">
        <w:rPr>
          <w:kern w:val="2"/>
          <w:sz w:val="28"/>
          <w:szCs w:val="28"/>
          <w:lang w:eastAsia="en-US"/>
        </w:rPr>
        <w:t>2. Настоящее постановление вступает в силу со дня его официального опубликования</w:t>
      </w:r>
      <w:r w:rsidRPr="00395387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6BB0815E" w14:textId="77777777" w:rsidR="00445015" w:rsidRPr="00395387" w:rsidRDefault="00445015" w:rsidP="00BE05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395387">
        <w:rPr>
          <w:kern w:val="2"/>
          <w:sz w:val="28"/>
          <w:szCs w:val="28"/>
          <w:lang w:eastAsia="en-US"/>
        </w:rPr>
        <w:t>3. </w:t>
      </w:r>
      <w:r w:rsidRPr="0039538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BE05B3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E05B3" w:rsidRDefault="00872883" w:rsidP="00872883">
      <w:pPr>
        <w:rPr>
          <w:color w:val="FFFFFF" w:themeColor="background1"/>
          <w:sz w:val="28"/>
        </w:rPr>
      </w:pPr>
      <w:r w:rsidRPr="00BE05B3">
        <w:rPr>
          <w:color w:val="FFFFFF" w:themeColor="background1"/>
          <w:sz w:val="28"/>
        </w:rPr>
        <w:t>Верно:</w:t>
      </w:r>
    </w:p>
    <w:p w14:paraId="06CD959A" w14:textId="22DA6101" w:rsidR="00FC5FB5" w:rsidRPr="00BE05B3" w:rsidRDefault="00342233" w:rsidP="00835273">
      <w:pPr>
        <w:rPr>
          <w:color w:val="FFFFFF" w:themeColor="background1"/>
          <w:sz w:val="28"/>
        </w:rPr>
      </w:pPr>
      <w:r w:rsidRPr="00BE05B3">
        <w:rPr>
          <w:color w:val="FFFFFF" w:themeColor="background1"/>
          <w:sz w:val="28"/>
        </w:rPr>
        <w:t>З</w:t>
      </w:r>
      <w:r w:rsidR="00FC5FB5" w:rsidRPr="00BE05B3">
        <w:rPr>
          <w:color w:val="FFFFFF" w:themeColor="background1"/>
          <w:sz w:val="28"/>
        </w:rPr>
        <w:t>аместител</w:t>
      </w:r>
      <w:r w:rsidRPr="00BE05B3">
        <w:rPr>
          <w:color w:val="FFFFFF" w:themeColor="background1"/>
          <w:sz w:val="28"/>
        </w:rPr>
        <w:t>ь</w:t>
      </w:r>
      <w:r w:rsidR="00FC5FB5" w:rsidRPr="00BE05B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E05B3" w:rsidRDefault="00FC5FB5" w:rsidP="00835273">
      <w:pPr>
        <w:rPr>
          <w:color w:val="FFFFFF" w:themeColor="background1"/>
          <w:sz w:val="28"/>
        </w:rPr>
      </w:pPr>
      <w:r w:rsidRPr="00BE05B3">
        <w:rPr>
          <w:color w:val="FFFFFF" w:themeColor="background1"/>
          <w:sz w:val="28"/>
        </w:rPr>
        <w:t>Белокалитвинского района</w:t>
      </w:r>
    </w:p>
    <w:p w14:paraId="22F05350" w14:textId="77777777" w:rsidR="00445015" w:rsidRPr="00BE05B3" w:rsidRDefault="00FC5FB5" w:rsidP="00835273">
      <w:pPr>
        <w:rPr>
          <w:color w:val="FFFFFF" w:themeColor="background1"/>
          <w:sz w:val="28"/>
        </w:rPr>
        <w:sectPr w:rsidR="00445015" w:rsidRPr="00BE05B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BE05B3">
        <w:rPr>
          <w:color w:val="FFFFFF" w:themeColor="background1"/>
          <w:sz w:val="28"/>
        </w:rPr>
        <w:t>по организационной и кадровой работе</w:t>
      </w:r>
      <w:r w:rsidR="00F4755E" w:rsidRPr="00BE05B3">
        <w:rPr>
          <w:color w:val="FFFFFF" w:themeColor="background1"/>
          <w:sz w:val="28"/>
        </w:rPr>
        <w:tab/>
      </w:r>
      <w:r w:rsidR="00F4755E" w:rsidRPr="00BE05B3">
        <w:rPr>
          <w:color w:val="FFFFFF" w:themeColor="background1"/>
          <w:sz w:val="28"/>
        </w:rPr>
        <w:tab/>
      </w:r>
      <w:r w:rsidR="00F4755E" w:rsidRPr="00BE05B3">
        <w:rPr>
          <w:color w:val="FFFFFF" w:themeColor="background1"/>
          <w:sz w:val="28"/>
        </w:rPr>
        <w:tab/>
      </w:r>
      <w:r w:rsidR="00DB5052" w:rsidRPr="00BE05B3">
        <w:rPr>
          <w:color w:val="FFFFFF" w:themeColor="background1"/>
          <w:sz w:val="28"/>
        </w:rPr>
        <w:tab/>
      </w:r>
      <w:r w:rsidR="00342233" w:rsidRPr="00BE05B3">
        <w:rPr>
          <w:color w:val="FFFFFF" w:themeColor="background1"/>
          <w:sz w:val="28"/>
        </w:rPr>
        <w:t>Л.Г. Василенко</w:t>
      </w:r>
    </w:p>
    <w:p w14:paraId="78B8E672" w14:textId="77777777" w:rsidR="00445015" w:rsidRPr="00395387" w:rsidRDefault="00445015" w:rsidP="00445015">
      <w:pPr>
        <w:pageBreakBefore/>
        <w:ind w:firstLine="1417"/>
        <w:jc w:val="right"/>
        <w:rPr>
          <w:kern w:val="2"/>
          <w:lang w:eastAsia="en-US"/>
        </w:rPr>
      </w:pPr>
      <w:r w:rsidRPr="00395387">
        <w:rPr>
          <w:kern w:val="2"/>
          <w:lang w:eastAsia="en-US"/>
        </w:rPr>
        <w:lastRenderedPageBreak/>
        <w:t>Приложение</w:t>
      </w:r>
    </w:p>
    <w:p w14:paraId="686DA111" w14:textId="77777777" w:rsidR="00445015" w:rsidRPr="00395387" w:rsidRDefault="00445015" w:rsidP="00445015">
      <w:pPr>
        <w:jc w:val="right"/>
        <w:rPr>
          <w:kern w:val="2"/>
          <w:lang w:eastAsia="en-US"/>
        </w:rPr>
      </w:pPr>
      <w:r w:rsidRPr="00395387">
        <w:rPr>
          <w:kern w:val="2"/>
          <w:lang w:eastAsia="en-US"/>
        </w:rPr>
        <w:t xml:space="preserve">к постановлению </w:t>
      </w:r>
    </w:p>
    <w:p w14:paraId="50C8FA8B" w14:textId="77777777" w:rsidR="00445015" w:rsidRPr="00395387" w:rsidRDefault="00445015" w:rsidP="00445015">
      <w:pPr>
        <w:jc w:val="right"/>
        <w:rPr>
          <w:kern w:val="2"/>
          <w:lang w:eastAsia="en-US"/>
        </w:rPr>
      </w:pPr>
      <w:r w:rsidRPr="00395387">
        <w:rPr>
          <w:kern w:val="2"/>
          <w:lang w:eastAsia="en-US"/>
        </w:rPr>
        <w:t xml:space="preserve">Администрации </w:t>
      </w:r>
    </w:p>
    <w:p w14:paraId="49407984" w14:textId="77777777" w:rsidR="00445015" w:rsidRPr="00395387" w:rsidRDefault="00445015" w:rsidP="00445015">
      <w:pPr>
        <w:jc w:val="right"/>
        <w:rPr>
          <w:kern w:val="2"/>
          <w:lang w:eastAsia="en-US"/>
        </w:rPr>
      </w:pPr>
      <w:r w:rsidRPr="00395387">
        <w:rPr>
          <w:kern w:val="2"/>
          <w:lang w:eastAsia="en-US"/>
        </w:rPr>
        <w:t>Белокалитвинского района</w:t>
      </w:r>
    </w:p>
    <w:p w14:paraId="4982A0AF" w14:textId="220E5FB2" w:rsidR="00445015" w:rsidRPr="00395387" w:rsidRDefault="00445015" w:rsidP="00445015">
      <w:pPr>
        <w:ind w:left="6237"/>
        <w:jc w:val="right"/>
        <w:rPr>
          <w:u w:val="single"/>
        </w:rPr>
      </w:pPr>
      <w:r w:rsidRPr="00395387">
        <w:t xml:space="preserve">             </w:t>
      </w:r>
      <w:proofErr w:type="gramStart"/>
      <w:r w:rsidRPr="00395387">
        <w:t xml:space="preserve">от </w:t>
      </w:r>
      <w:r w:rsidRPr="00395387">
        <w:rPr>
          <w:u w:val="single"/>
        </w:rPr>
        <w:t xml:space="preserve"> </w:t>
      </w:r>
      <w:r w:rsidR="00F86FA9">
        <w:rPr>
          <w:u w:val="single"/>
        </w:rPr>
        <w:t>26</w:t>
      </w:r>
      <w:r w:rsidRPr="00395387">
        <w:t>.</w:t>
      </w:r>
      <w:r w:rsidR="00BE05B3">
        <w:rPr>
          <w:u w:val="single"/>
        </w:rPr>
        <w:t>12</w:t>
      </w:r>
      <w:proofErr w:type="gramEnd"/>
      <w:r w:rsidRPr="00395387">
        <w:rPr>
          <w:u w:val="single"/>
        </w:rPr>
        <w:t xml:space="preserve"> </w:t>
      </w:r>
      <w:r w:rsidRPr="00395387">
        <w:t>.</w:t>
      </w:r>
      <w:proofErr w:type="gramStart"/>
      <w:r w:rsidRPr="00395387">
        <w:t>2025  №</w:t>
      </w:r>
      <w:proofErr w:type="gramEnd"/>
      <w:r w:rsidR="00F86FA9">
        <w:t xml:space="preserve"> 2155</w:t>
      </w:r>
      <w:r w:rsidRPr="00395387">
        <w:t xml:space="preserve">         </w:t>
      </w:r>
      <w:r w:rsidRPr="00395387">
        <w:rPr>
          <w:u w:val="single"/>
        </w:rPr>
        <w:t xml:space="preserve">                       </w:t>
      </w:r>
    </w:p>
    <w:p w14:paraId="335B2A59" w14:textId="77777777" w:rsidR="00445015" w:rsidRPr="00395387" w:rsidRDefault="00445015" w:rsidP="00445015">
      <w:pPr>
        <w:ind w:left="6237"/>
        <w:jc w:val="center"/>
        <w:rPr>
          <w:sz w:val="28"/>
        </w:rPr>
      </w:pPr>
    </w:p>
    <w:p w14:paraId="4B746AD4" w14:textId="77777777" w:rsidR="00445015" w:rsidRPr="00395387" w:rsidRDefault="00445015" w:rsidP="00445015">
      <w:pPr>
        <w:jc w:val="center"/>
        <w:outlineLvl w:val="0"/>
        <w:rPr>
          <w:sz w:val="28"/>
          <w:szCs w:val="28"/>
          <w:lang w:eastAsia="x-none"/>
        </w:rPr>
      </w:pPr>
      <w:r w:rsidRPr="00395387">
        <w:rPr>
          <w:sz w:val="28"/>
          <w:szCs w:val="28"/>
          <w:lang w:eastAsia="x-none"/>
        </w:rPr>
        <w:t xml:space="preserve">ИЗМЕНЕНИЯ, </w:t>
      </w:r>
    </w:p>
    <w:p w14:paraId="4C332054" w14:textId="77777777" w:rsidR="00445015" w:rsidRPr="00395387" w:rsidRDefault="00445015" w:rsidP="00445015">
      <w:pPr>
        <w:jc w:val="center"/>
        <w:outlineLvl w:val="0"/>
        <w:rPr>
          <w:sz w:val="28"/>
          <w:szCs w:val="28"/>
          <w:lang w:eastAsia="x-none"/>
        </w:rPr>
      </w:pPr>
      <w:r w:rsidRPr="00395387">
        <w:rPr>
          <w:sz w:val="28"/>
          <w:szCs w:val="28"/>
          <w:lang w:eastAsia="x-none"/>
        </w:rPr>
        <w:t>вносимые в приложение к постановлению Администрации Белокалитвинского района от 27.12.2018 № 2281 «</w:t>
      </w:r>
      <w:r w:rsidRPr="00395387">
        <w:rPr>
          <w:kern w:val="2"/>
          <w:sz w:val="28"/>
          <w:szCs w:val="28"/>
        </w:rPr>
        <w:t>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</w:r>
    </w:p>
    <w:p w14:paraId="606C2422" w14:textId="77777777" w:rsidR="00445015" w:rsidRDefault="00445015" w:rsidP="00445015">
      <w:pPr>
        <w:widowControl w:val="0"/>
        <w:jc w:val="both"/>
        <w:outlineLvl w:val="2"/>
        <w:rPr>
          <w:sz w:val="28"/>
          <w:szCs w:val="28"/>
        </w:rPr>
      </w:pPr>
    </w:p>
    <w:p w14:paraId="2FB32297" w14:textId="77777777" w:rsidR="00445015" w:rsidRPr="00395387" w:rsidRDefault="00445015" w:rsidP="00445015">
      <w:pPr>
        <w:widowControl w:val="0"/>
        <w:jc w:val="both"/>
        <w:outlineLvl w:val="2"/>
        <w:rPr>
          <w:kern w:val="2"/>
          <w:sz w:val="28"/>
          <w:szCs w:val="28"/>
        </w:rPr>
      </w:pPr>
      <w:r w:rsidRPr="00395387">
        <w:rPr>
          <w:sz w:val="28"/>
          <w:szCs w:val="28"/>
        </w:rPr>
        <w:tab/>
        <w:t>1.</w:t>
      </w:r>
      <w:r w:rsidRPr="00395387">
        <w:rPr>
          <w:sz w:val="28"/>
          <w:szCs w:val="28"/>
          <w:lang w:eastAsia="x-none"/>
        </w:rPr>
        <w:t xml:space="preserve"> В разделе </w:t>
      </w:r>
      <w:r w:rsidRPr="00395387">
        <w:rPr>
          <w:sz w:val="28"/>
          <w:szCs w:val="28"/>
          <w:lang w:val="en-US" w:eastAsia="x-none"/>
        </w:rPr>
        <w:t>III</w:t>
      </w:r>
      <w:r w:rsidRPr="00395387">
        <w:rPr>
          <w:sz w:val="28"/>
          <w:szCs w:val="28"/>
          <w:lang w:eastAsia="x-none"/>
        </w:rPr>
        <w:t xml:space="preserve">. Паспорт </w:t>
      </w:r>
      <w:r w:rsidRPr="00395387">
        <w:rPr>
          <w:sz w:val="28"/>
          <w:szCs w:val="28"/>
        </w:rPr>
        <w:t>комплекса процессных мероприятий «</w:t>
      </w:r>
      <w:r w:rsidRPr="00395387">
        <w:rPr>
          <w:kern w:val="2"/>
          <w:sz w:val="28"/>
          <w:szCs w:val="28"/>
        </w:rPr>
        <w:t>Территориальное планирование»:</w:t>
      </w:r>
    </w:p>
    <w:p w14:paraId="49E9BF8D" w14:textId="77777777" w:rsidR="00BE05B3" w:rsidRDefault="00445015" w:rsidP="00BE05B3">
      <w:pPr>
        <w:jc w:val="both"/>
        <w:rPr>
          <w:sz w:val="28"/>
          <w:szCs w:val="28"/>
        </w:rPr>
      </w:pPr>
      <w:r w:rsidRPr="00395387">
        <w:rPr>
          <w:kern w:val="2"/>
          <w:sz w:val="28"/>
          <w:szCs w:val="28"/>
        </w:rPr>
        <w:tab/>
      </w:r>
      <w:r w:rsidRPr="00395387">
        <w:rPr>
          <w:sz w:val="28"/>
          <w:szCs w:val="28"/>
        </w:rPr>
        <w:t>1.1. Пункт 5 «Параметры финансового обеспечения комплекса процессных мероприятий» изложить в следующей редакции:</w:t>
      </w:r>
    </w:p>
    <w:p w14:paraId="4AC45AE8" w14:textId="2944A7E5" w:rsidR="00445015" w:rsidRPr="00395387" w:rsidRDefault="00445015" w:rsidP="00BE05B3">
      <w:pPr>
        <w:jc w:val="center"/>
        <w:rPr>
          <w:sz w:val="28"/>
          <w:szCs w:val="28"/>
        </w:rPr>
      </w:pPr>
      <w:r w:rsidRPr="00395387">
        <w:rPr>
          <w:sz w:val="28"/>
          <w:szCs w:val="28"/>
        </w:rPr>
        <w:t>«5. Параметры финансового обеспечения комплекса процессных мероприятий</w:t>
      </w:r>
    </w:p>
    <w:p w14:paraId="69E05F67" w14:textId="77777777" w:rsidR="00445015" w:rsidRPr="00395387" w:rsidRDefault="00445015" w:rsidP="00445015">
      <w:pPr>
        <w:jc w:val="both"/>
        <w:rPr>
          <w:sz w:val="28"/>
          <w:szCs w:val="28"/>
        </w:rPr>
      </w:pPr>
    </w:p>
    <w:tbl>
      <w:tblPr>
        <w:tblW w:w="5013" w:type="pc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6354"/>
        <w:gridCol w:w="2798"/>
        <w:gridCol w:w="1124"/>
        <w:gridCol w:w="1124"/>
        <w:gridCol w:w="1124"/>
        <w:gridCol w:w="1124"/>
        <w:gridCol w:w="327"/>
      </w:tblGrid>
      <w:tr w:rsidR="00445015" w:rsidRPr="00395387" w14:paraId="190E1D44" w14:textId="77777777" w:rsidTr="00BE05B3">
        <w:trPr>
          <w:trHeight w:val="673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C8D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№</w:t>
            </w:r>
          </w:p>
          <w:p w14:paraId="5457B9E8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п/п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D92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049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Код бюджетной классификации расходов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69F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Объем финансового обеспечения по годам реализации (тыс. рублей)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C782AC9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349F8284" w14:textId="77777777" w:rsidTr="00D928C1">
        <w:trPr>
          <w:trHeight w:val="18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EAD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CCD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1CE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18D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6A2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ACC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B3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Всего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3134089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6968648D" w14:textId="77777777" w:rsidTr="00D928C1">
        <w:trPr>
          <w:trHeight w:val="502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C503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3BB" w14:textId="77777777" w:rsidR="00445015" w:rsidRPr="00395387" w:rsidRDefault="00445015" w:rsidP="00D928C1">
            <w:pPr>
              <w:widowControl w:val="0"/>
              <w:spacing w:line="228" w:lineRule="auto"/>
              <w:jc w:val="both"/>
              <w:outlineLvl w:val="2"/>
            </w:pPr>
            <w:r w:rsidRPr="00395387">
              <w:t>Комплекс процессных мероприятий «</w:t>
            </w:r>
            <w:r w:rsidRPr="00395387">
              <w:rPr>
                <w:kern w:val="2"/>
              </w:rPr>
              <w:t>Территориальное планирование»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B3F80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0ED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C40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061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01E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1600,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B6E816F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73D23671" w14:textId="77777777" w:rsidTr="00D928C1">
        <w:trPr>
          <w:trHeight w:val="33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5E45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03A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местный бюджет (всего):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D683D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13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2AA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4D4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02A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1600,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0A8B91C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5C5B896F" w14:textId="77777777" w:rsidTr="00D928C1">
        <w:trPr>
          <w:trHeight w:val="47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93FF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CB8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безвозмездные поступления в местный бюджет, в том числе за счет средств: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68BF0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6202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F2E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348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425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0FA231C2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37878571" w14:textId="77777777" w:rsidTr="00D928C1">
        <w:trPr>
          <w:trHeight w:val="332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5CBD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A57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федерального бюджета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5F09E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C0A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FC8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E75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E31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45E0F8D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4EAF1DE2" w14:textId="77777777" w:rsidTr="00D928C1">
        <w:trPr>
          <w:trHeight w:val="283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1099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189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областного бюджета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5EA73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3E9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C15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4AF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C5C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603AE6A4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1EA30A9D" w14:textId="77777777" w:rsidTr="00D928C1">
        <w:trPr>
          <w:trHeight w:val="17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E0E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898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внебюджетные источники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9F7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BCA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406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CC0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AD1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25915B8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06700B82" w14:textId="77777777" w:rsidTr="00D928C1">
        <w:trPr>
          <w:trHeight w:val="52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E98C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lastRenderedPageBreak/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8C2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Мероприятие (результат) 1.1. «Разработаны проекты местных нормативов градостроительного проектирования, генеральных планов, правил землепользования и застройки. Обеспечены перспективные земельные участки документами планировки территорий с целью формирования территорий, в том числе для жилищного строительства» (всего), в том числе: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FB4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571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CDB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800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BEB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1600,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21839D9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7F53FFD6" w14:textId="77777777" w:rsidTr="00D928C1">
        <w:trPr>
          <w:trHeight w:val="118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2D41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4D7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местный бюджет (всего):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7DB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EE7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1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E70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335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DE5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1600,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65E6BA2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2C05DF21" w14:textId="77777777" w:rsidTr="00D928C1">
        <w:trPr>
          <w:trHeight w:val="295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BAB7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FA0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внебюджетные источники (всего):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277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3F0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DAE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0D7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FC5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65DEB656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215B88B5" w14:textId="77777777" w:rsidTr="00D928C1">
        <w:trPr>
          <w:trHeight w:val="295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DBF50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6775" w14:textId="77777777" w:rsidR="00445015" w:rsidRDefault="00445015" w:rsidP="00D928C1">
            <w:pPr>
              <w:spacing w:line="228" w:lineRule="auto"/>
              <w:jc w:val="center"/>
            </w:pPr>
          </w:p>
          <w:p w14:paraId="05DAD60A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Х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BA4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902 0412 2240129050 2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A48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5D7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259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09F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1000,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927A7C2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0F7D8E86" w14:textId="77777777" w:rsidTr="00D928C1">
        <w:trPr>
          <w:trHeight w:val="29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951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FCB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A5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902 0412 2240129</w:t>
            </w:r>
            <w:r>
              <w:t>2</w:t>
            </w:r>
            <w:r w:rsidRPr="00395387">
              <w:t>60 2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1DF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03D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109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E0B" w14:textId="77777777" w:rsidR="00445015" w:rsidRPr="00395387" w:rsidRDefault="00445015" w:rsidP="00D928C1">
            <w:pPr>
              <w:spacing w:line="228" w:lineRule="auto"/>
              <w:jc w:val="center"/>
            </w:pPr>
            <w:r>
              <w:t>600,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0BB73BCB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5280D069" w14:textId="77777777" w:rsidTr="00D928C1">
        <w:trPr>
          <w:trHeight w:val="443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1DC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431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Мероприятие (результат) 1.2. «Проведены комплексные кадастровые работы» (всего), в том числе: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B87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902 0412 2240129060 2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7B6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67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C6D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2C6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645E576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732C2CD7" w14:textId="77777777" w:rsidTr="00D928C1">
        <w:trPr>
          <w:trHeight w:val="7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F3E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1DC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местный бюджет (всего):</w:t>
            </w: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192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746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E60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977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3BC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529E467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2D55ABD4" w14:textId="77777777" w:rsidTr="00D928C1">
        <w:trPr>
          <w:trHeight w:val="442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3C1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91B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безвозмездные поступления в местный бюджет, в том числе за счет средств: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7CE" w14:textId="77777777" w:rsidR="00445015" w:rsidRPr="00395387" w:rsidRDefault="00445015" w:rsidP="00D928C1">
            <w:pPr>
              <w:spacing w:line="228" w:lineRule="auto"/>
              <w:jc w:val="both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B9E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C4F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094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D9A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F72ACA2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1ABF4723" w14:textId="77777777" w:rsidTr="00D928C1">
        <w:trPr>
          <w:trHeight w:val="269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9D9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EC4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федерального бюджета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C05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2BD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BF8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4BB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964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EEDFAE7" w14:textId="77777777" w:rsidR="00445015" w:rsidRPr="00395387" w:rsidRDefault="00445015" w:rsidP="00D928C1">
            <w:pPr>
              <w:spacing w:line="228" w:lineRule="auto"/>
              <w:jc w:val="center"/>
            </w:pPr>
          </w:p>
        </w:tc>
      </w:tr>
      <w:tr w:rsidR="00445015" w:rsidRPr="00395387" w14:paraId="191993C4" w14:textId="77777777" w:rsidTr="00D928C1">
        <w:trPr>
          <w:trHeight w:val="27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DAD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605" w14:textId="77777777" w:rsidR="00445015" w:rsidRPr="00395387" w:rsidRDefault="00445015" w:rsidP="00D928C1">
            <w:pPr>
              <w:spacing w:line="228" w:lineRule="auto"/>
              <w:jc w:val="both"/>
            </w:pPr>
            <w:r w:rsidRPr="00395387">
              <w:t>областного бюджета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54B" w14:textId="77777777" w:rsidR="00445015" w:rsidRPr="00395387" w:rsidRDefault="00445015" w:rsidP="00D928C1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22A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FE2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6C9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03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-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4526C81" w14:textId="77777777" w:rsidR="00445015" w:rsidRPr="00395387" w:rsidRDefault="00445015" w:rsidP="00D928C1">
            <w:pPr>
              <w:spacing w:line="228" w:lineRule="auto"/>
              <w:jc w:val="center"/>
            </w:pPr>
            <w:r w:rsidRPr="00395387">
              <w:t>».</w:t>
            </w:r>
          </w:p>
        </w:tc>
      </w:tr>
    </w:tbl>
    <w:p w14:paraId="05468645" w14:textId="77777777" w:rsidR="00445015" w:rsidRPr="00395387" w:rsidRDefault="00445015" w:rsidP="00445015">
      <w:pPr>
        <w:jc w:val="both"/>
        <w:rPr>
          <w:sz w:val="28"/>
          <w:szCs w:val="28"/>
        </w:rPr>
      </w:pPr>
      <w:r w:rsidRPr="00395387">
        <w:rPr>
          <w:sz w:val="28"/>
          <w:szCs w:val="28"/>
        </w:rPr>
        <w:tab/>
      </w:r>
    </w:p>
    <w:p w14:paraId="7D99C427" w14:textId="77777777" w:rsidR="00445015" w:rsidRDefault="00445015" w:rsidP="00445015">
      <w:pPr>
        <w:spacing w:line="216" w:lineRule="auto"/>
        <w:jc w:val="both"/>
        <w:rPr>
          <w:color w:val="7030A0"/>
          <w:sz w:val="28"/>
          <w:szCs w:val="28"/>
        </w:rPr>
      </w:pPr>
    </w:p>
    <w:p w14:paraId="1E84AF90" w14:textId="77777777" w:rsidR="00BE05B3" w:rsidRPr="00395387" w:rsidRDefault="00BE05B3" w:rsidP="00445015">
      <w:pPr>
        <w:spacing w:line="216" w:lineRule="auto"/>
        <w:jc w:val="both"/>
        <w:rPr>
          <w:color w:val="7030A0"/>
          <w:sz w:val="28"/>
          <w:szCs w:val="28"/>
        </w:rPr>
      </w:pPr>
    </w:p>
    <w:p w14:paraId="0F070A20" w14:textId="77777777" w:rsidR="00445015" w:rsidRDefault="00445015" w:rsidP="00BE05B3">
      <w:pPr>
        <w:ind w:firstLine="709"/>
        <w:jc w:val="both"/>
        <w:rPr>
          <w:kern w:val="2"/>
          <w:sz w:val="28"/>
          <w:szCs w:val="28"/>
          <w:lang w:eastAsia="en-US"/>
        </w:rPr>
      </w:pPr>
      <w:bookmarkStart w:id="3" w:name="Par879"/>
      <w:bookmarkEnd w:id="3"/>
      <w:r w:rsidRPr="00395387">
        <w:rPr>
          <w:kern w:val="2"/>
          <w:sz w:val="28"/>
          <w:szCs w:val="28"/>
          <w:lang w:eastAsia="en-US"/>
        </w:rPr>
        <w:t>Заместитель главы Администрации</w:t>
      </w:r>
    </w:p>
    <w:p w14:paraId="0A9BD41C" w14:textId="04FE2BCF" w:rsidR="00BE05B3" w:rsidRPr="00395387" w:rsidRDefault="00BE05B3" w:rsidP="00BE05B3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1C1C2E24" w14:textId="77777777" w:rsidR="00445015" w:rsidRPr="00395387" w:rsidRDefault="00445015" w:rsidP="00BE05B3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395387">
        <w:rPr>
          <w:kern w:val="2"/>
          <w:sz w:val="28"/>
          <w:szCs w:val="28"/>
          <w:lang w:eastAsia="en-US"/>
        </w:rPr>
        <w:t xml:space="preserve">по организационной и кадровой работе                                       </w:t>
      </w:r>
      <w:r w:rsidRPr="00395387">
        <w:rPr>
          <w:kern w:val="2"/>
          <w:sz w:val="28"/>
          <w:szCs w:val="28"/>
          <w:lang w:eastAsia="en-US"/>
        </w:rPr>
        <w:tab/>
      </w:r>
      <w:r w:rsidRPr="00395387">
        <w:rPr>
          <w:kern w:val="2"/>
          <w:sz w:val="28"/>
          <w:szCs w:val="28"/>
          <w:lang w:eastAsia="en-US"/>
        </w:rPr>
        <w:tab/>
      </w:r>
      <w:r w:rsidRPr="00395387">
        <w:rPr>
          <w:kern w:val="2"/>
          <w:sz w:val="28"/>
          <w:szCs w:val="28"/>
          <w:lang w:eastAsia="en-US"/>
        </w:rPr>
        <w:tab/>
      </w:r>
      <w:r w:rsidRPr="00395387">
        <w:rPr>
          <w:kern w:val="2"/>
          <w:sz w:val="28"/>
          <w:szCs w:val="28"/>
          <w:lang w:eastAsia="en-US"/>
        </w:rPr>
        <w:tab/>
        <w:t xml:space="preserve"> Л.Г. Василенко</w:t>
      </w:r>
    </w:p>
    <w:p w14:paraId="76BCA640" w14:textId="6E30F854" w:rsidR="003A39C2" w:rsidRPr="001B152D" w:rsidRDefault="003A39C2" w:rsidP="00BE05B3">
      <w:pPr>
        <w:rPr>
          <w:sz w:val="28"/>
          <w:szCs w:val="28"/>
        </w:rPr>
      </w:pPr>
    </w:p>
    <w:sectPr w:rsidR="003A39C2" w:rsidRPr="001B152D" w:rsidSect="00445015">
      <w:footerReference w:type="even" r:id="rId12"/>
      <w:footerReference w:type="default" r:id="rId1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7AD235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05B3" w:rsidRPr="00BE05B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05B3">
      <w:rPr>
        <w:noProof/>
        <w:sz w:val="14"/>
        <w:lang w:val="en-US"/>
      </w:rPr>
      <w:t>Z</w:t>
    </w:r>
    <w:r w:rsidR="00BE05B3" w:rsidRPr="00BE05B3">
      <w:rPr>
        <w:noProof/>
        <w:sz w:val="14"/>
      </w:rPr>
      <w:t>:\Отдел электронно-информационного обеспечения\0.Алентьева\МОЕ\Постановления\изм_2281-мун-пр-Террит-план-декабрь2025.</w:t>
    </w:r>
    <w:r w:rsidR="00BE05B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86FA9" w:rsidRPr="00F86FA9">
      <w:rPr>
        <w:noProof/>
        <w:sz w:val="14"/>
      </w:rPr>
      <w:t>12/24/2025 3:14:00</w:t>
    </w:r>
    <w:r w:rsidR="00F86FA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3046D5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05B3" w:rsidRPr="00BE05B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05B3">
      <w:rPr>
        <w:noProof/>
        <w:sz w:val="14"/>
        <w:lang w:val="en-US"/>
      </w:rPr>
      <w:t>Z</w:t>
    </w:r>
    <w:r w:rsidR="00BE05B3" w:rsidRPr="00BE05B3">
      <w:rPr>
        <w:noProof/>
        <w:sz w:val="14"/>
      </w:rPr>
      <w:t>:\Отдел электронно-информационного обеспечения\0.Алентьева\МОЕ\Постановления\изм_2281-мун-пр-Террит-план-декабрь2025.</w:t>
    </w:r>
    <w:r w:rsidR="00BE05B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86FA9" w:rsidRPr="00F86FA9">
      <w:rPr>
        <w:noProof/>
        <w:sz w:val="14"/>
      </w:rPr>
      <w:t>12/24/2025 3:14:00</w:t>
    </w:r>
    <w:r w:rsidR="00F86FA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DD9E" w14:textId="77777777" w:rsidR="00445015" w:rsidRDefault="00445015" w:rsidP="00D00358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14:paraId="549CB543" w14:textId="77777777" w:rsidR="00445015" w:rsidRDefault="00445015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3B85" w14:textId="77777777" w:rsidR="00445015" w:rsidRPr="008E0BE0" w:rsidRDefault="00445015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6469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5015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84863"/>
    <w:rsid w:val="00BA3F31"/>
    <w:rsid w:val="00BB48A0"/>
    <w:rsid w:val="00BB6ED2"/>
    <w:rsid w:val="00BD6F83"/>
    <w:rsid w:val="00BE05B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86FA9"/>
    <w:rsid w:val="00F964C8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aliases w:val="Знак Знак"/>
    <w:basedOn w:val="a0"/>
    <w:link w:val="a6"/>
    <w:uiPriority w:val="99"/>
    <w:rsid w:val="00445015"/>
    <w:rPr>
      <w:sz w:val="24"/>
      <w:szCs w:val="24"/>
    </w:rPr>
  </w:style>
  <w:style w:type="character" w:styleId="ae">
    <w:name w:val="page number"/>
    <w:basedOn w:val="a0"/>
    <w:rsid w:val="0044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4T12:13:00Z</cp:lastPrinted>
  <dcterms:created xsi:type="dcterms:W3CDTF">2025-12-24T12:11:00Z</dcterms:created>
  <dcterms:modified xsi:type="dcterms:W3CDTF">2025-12-30T07:57:00Z</dcterms:modified>
</cp:coreProperties>
</file>